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00F0DA6E"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AE131F" w:rsidRPr="00AE131F">
        <w:rPr>
          <w:b/>
        </w:rPr>
        <w:t>Lůžka a křesla</w:t>
      </w:r>
      <w:r>
        <w:t xml:space="preserve">“, část </w:t>
      </w:r>
      <w:r w:rsidR="00AE131F" w:rsidRPr="00AE131F">
        <w:t>1 – Lůžka a matrace</w:t>
      </w:r>
      <w:r>
        <w:t xml:space="preserve"> (dále jen „</w:t>
      </w:r>
      <w:r w:rsidRPr="00512300">
        <w:rPr>
          <w:b/>
        </w:rPr>
        <w:t>Zadávací dokumentace</w:t>
      </w:r>
      <w:r>
        <w:t>“).</w:t>
      </w:r>
      <w:r w:rsidR="00CC6A8F" w:rsidRPr="00CC6A8F">
        <w:t xml:space="preserve"> </w:t>
      </w:r>
      <w:r w:rsidR="00AE131F" w:rsidRPr="00386532">
        <w:t xml:space="preserve">Plnění této smlouvy bude financováno z projektu s názvem „Zvýšení kvality a dostupnosti léčebně rehabilitační péče o pacienty s popáleninami ve FN Brno“ registrační číslo projektu </w:t>
      </w:r>
      <w:r w:rsidR="00AE131F">
        <w:t>„</w:t>
      </w:r>
      <w:r w:rsidR="00AE131F" w:rsidRPr="00386532">
        <w:t>CZ.31.7.0/0.0/0.0/24_137/0010694</w:t>
      </w:r>
      <w:r w:rsidR="00AE131F">
        <w:t>“ (dále a výše jen „</w:t>
      </w:r>
      <w:r w:rsidR="00AE131F" w:rsidRPr="00386532">
        <w:t>Projekt</w:t>
      </w:r>
      <w:r w:rsidR="00AE131F">
        <w:t>“ a „</w:t>
      </w:r>
      <w:r w:rsidR="00AE131F" w:rsidRPr="00386532">
        <w:t>Číslo Projektu</w:t>
      </w:r>
      <w:r w:rsidR="00AE131F">
        <w:t>“)</w:t>
      </w:r>
      <w:r w:rsidR="00AE131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D1449E">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w:t>
      </w:r>
      <w:r>
        <w:lastRenderedPageBreak/>
        <w:t>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27497DC"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AE131F">
        <w:rPr>
          <w:b/>
        </w:rPr>
        <w:t xml:space="preserve">do </w:t>
      </w:r>
      <w:r w:rsidR="00AE131F" w:rsidRPr="00AE131F">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148465F" w:rsidR="00BE2371" w:rsidRPr="00D859C2" w:rsidRDefault="003F7B02" w:rsidP="00D859C2">
      <w:pPr>
        <w:pStyle w:val="Odstavecsmlouvy"/>
      </w:pPr>
      <w:r w:rsidRPr="00D859C2">
        <w:t xml:space="preserve">Místem dodání Zboží </w:t>
      </w:r>
      <w:r w:rsidR="00D50BBE" w:rsidRPr="00D859C2">
        <w:t xml:space="preserve">je </w:t>
      </w:r>
      <w:r w:rsidR="00AE131F">
        <w:t xml:space="preserve">Klinika popálenin a plastické chirurgie (KPPCH), </w:t>
      </w:r>
      <w:r w:rsidR="00AE131F">
        <w:br/>
      </w:r>
      <w:r w:rsidR="00AE131F" w:rsidRPr="00386532">
        <w:t>Fakultní nemocnice Brno, Pracoviště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55E090B9"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w:t>
      </w:r>
      <w:r w:rsidR="00256AE6">
        <w:br/>
      </w:r>
      <w:r w:rsidR="00B41494">
        <w:t>paní</w:t>
      </w:r>
      <w:r w:rsidR="006C3751">
        <w:t xml:space="preserve"> </w:t>
      </w:r>
      <w:r w:rsidR="00536C55">
        <w:t>Ing. Mileně Hudečkové</w:t>
      </w:r>
      <w:r w:rsidR="00DE3A3F">
        <w:t>, tel.: 532</w:t>
      </w:r>
      <w:r w:rsidR="004C470D">
        <w:t> </w:t>
      </w:r>
      <w:r w:rsidR="00DE3A3F" w:rsidRPr="004C470D">
        <w:t>23</w:t>
      </w:r>
      <w:r w:rsidR="00E47E43" w:rsidRPr="004C470D">
        <w:t>2</w:t>
      </w:r>
      <w:r w:rsidR="004C470D">
        <w:t xml:space="preserve"> </w:t>
      </w:r>
      <w:r w:rsidR="00E47E43" w:rsidRPr="004C470D">
        <w:t>127</w:t>
      </w:r>
      <w:r w:rsidR="001F4FD8">
        <w:t xml:space="preserve"> a písemně na e-mail: hudeckova.milen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588A82C1" w14:textId="1DEECB0F" w:rsidR="7E216892" w:rsidRDefault="00A131FD" w:rsidP="00AE131F">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w:t>
      </w:r>
      <w:r>
        <w:lastRenderedPageBreak/>
        <w:t>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323485F2" w14:textId="77777777" w:rsidR="00DB1639" w:rsidRDefault="00DB1639" w:rsidP="00DB1639">
      <w:pPr>
        <w:pStyle w:val="Odstavecsmlouvy"/>
        <w:numPr>
          <w:ilvl w:val="0"/>
          <w:numId w:val="0"/>
        </w:numPr>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w:t>
      </w:r>
      <w:r>
        <w:lastRenderedPageBreak/>
        <w:t>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75136A90" w14:textId="76B17FB2" w:rsidR="00B436FD" w:rsidRPr="00DB1639" w:rsidRDefault="00D70368" w:rsidP="00DB163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3" w14:textId="77777777" w:rsidR="002E1388" w:rsidRPr="00D859C2" w:rsidRDefault="002E1388" w:rsidP="00094B12">
      <w:pPr>
        <w:pStyle w:val="Odstavecsmlouvy"/>
      </w:pPr>
      <w:r>
        <w:lastRenderedPageBreak/>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B" w14:textId="3B30C745" w:rsidR="0058691F" w:rsidRDefault="004975C3" w:rsidP="00AE131F">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w:t>
      </w:r>
      <w:r w:rsidRPr="00D859C2">
        <w:lastRenderedPageBreak/>
        <w:t xml:space="preserve">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127CCAD9" w14:textId="77777777" w:rsidR="00DB1639" w:rsidRPr="00AE131F" w:rsidRDefault="00DB1639" w:rsidP="00DB1639">
      <w:pPr>
        <w:pStyle w:val="Odstavecsmlouvy"/>
        <w:numPr>
          <w:ilvl w:val="0"/>
          <w:numId w:val="0"/>
        </w:numPr>
        <w:ind w:left="567"/>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 xml:space="preserve">popsaná pomocí údajů z databáze CVE </w:t>
      </w:r>
      <w:r>
        <w:lastRenderedPageBreak/>
        <w:t>(</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p w14:paraId="59598306" w14:textId="77777777" w:rsidR="00AE131F" w:rsidRDefault="00AE131F" w:rsidP="00AE131F">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D1449E">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D1449E">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lastRenderedPageBreak/>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rsidR="00D1449E">
        <w:t>VIII.2</w:t>
      </w:r>
      <w:r>
        <w:fldChar w:fldCharType="end"/>
      </w:r>
      <w:r>
        <w:t xml:space="preserve"> ani</w:t>
      </w:r>
      <w:proofErr w:type="gramEnd"/>
      <w:r>
        <w:t xml:space="preserve"> </w:t>
      </w:r>
      <w:r>
        <w:fldChar w:fldCharType="begin"/>
      </w:r>
      <w:r>
        <w:instrText xml:space="preserve"> REF _Ref171692445 \r \h </w:instrText>
      </w:r>
      <w:r>
        <w:fldChar w:fldCharType="separate"/>
      </w:r>
      <w:r w:rsidR="00D1449E">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D1449E">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D1449E">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D1449E">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lastRenderedPageBreak/>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5A0458AA" w14:textId="77777777" w:rsidR="00AE131F" w:rsidRDefault="00AE131F" w:rsidP="00DB1639">
      <w:pPr>
        <w:pStyle w:val="Odstavecsmlouvy"/>
        <w:numPr>
          <w:ilvl w:val="0"/>
          <w:numId w:val="0"/>
        </w:numPr>
      </w:pPr>
    </w:p>
    <w:p w14:paraId="033429B6" w14:textId="77777777" w:rsidR="004A1880" w:rsidRDefault="004A1880" w:rsidP="004A1880">
      <w:pPr>
        <w:pStyle w:val="Nadpis1"/>
        <w:keepNext/>
        <w:numPr>
          <w:ilvl w:val="0"/>
          <w:numId w:val="2"/>
        </w:numPr>
        <w:ind w:left="1077"/>
      </w:pPr>
      <w:bookmarkStart w:id="15" w:name="_Ref41464266"/>
      <w:r>
        <w:lastRenderedPageBreak/>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D1449E">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w:t>
      </w:r>
      <w:r w:rsidRPr="005B3940">
        <w:lastRenderedPageBreak/>
        <w:t xml:space="preserve">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164DCDF6" w:rsidR="00327588" w:rsidRPr="00D859C2" w:rsidRDefault="00497922" w:rsidP="00094B12">
      <w:pPr>
        <w:pStyle w:val="Odstavecsmlouvy"/>
        <w:rPr>
          <w:snapToGrid w:val="0"/>
        </w:rPr>
      </w:pPr>
      <w:r>
        <w:rPr>
          <w:snapToGrid w:val="0"/>
        </w:rPr>
        <w:t xml:space="preserve">Tato smlouva je sepsána ve </w:t>
      </w:r>
      <w:r w:rsidR="00BF7E4E" w:rsidRPr="00BF7E4E">
        <w:rPr>
          <w:snapToGrid w:val="0"/>
        </w:rPr>
        <w:t xml:space="preserve">třech </w:t>
      </w:r>
      <w:r w:rsidRPr="00BF7E4E">
        <w:rPr>
          <w:snapToGrid w:val="0"/>
        </w:rPr>
        <w:t xml:space="preserve">vyhotoveních stejné platnosti a závaznosti, přičemž Prodávající obdrží jedno vyhotovení a Kupující obdrží </w:t>
      </w:r>
      <w:r w:rsidR="00BF7E4E" w:rsidRPr="00BF7E4E">
        <w:rPr>
          <w:snapToGrid w:val="0"/>
        </w:rPr>
        <w:t>dvě</w:t>
      </w:r>
      <w:r w:rsidRPr="00BF7E4E">
        <w:rPr>
          <w:snapToGrid w:val="0"/>
        </w:rPr>
        <w:t xml:space="preserve"> vyhotovení</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87EB1FC" w14:textId="77777777" w:rsidR="00DB1639" w:rsidRDefault="00DB1639"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0F7EF182" w14:textId="77777777" w:rsidR="00DB1639" w:rsidRDefault="00DB1639"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403BD5B" w14:textId="77777777" w:rsidR="00DB1639" w:rsidRPr="00D859C2" w:rsidRDefault="00DB1639"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bookmarkStart w:id="18" w:name="_GoBack"/>
      <w:bookmarkEnd w:id="18"/>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9ECBB3C" w14:textId="77777777" w:rsidR="00AE131F" w:rsidRDefault="00AE131F" w:rsidP="00AE131F">
      <w:pPr>
        <w:autoSpaceDE w:val="0"/>
        <w:autoSpaceDN w:val="0"/>
        <w:adjustRightInd w:val="0"/>
        <w:rPr>
          <w:b/>
          <w:u w:val="single"/>
        </w:rPr>
      </w:pPr>
      <w:r w:rsidRPr="00132C85">
        <w:rPr>
          <w:b/>
          <w:u w:val="single"/>
        </w:rPr>
        <w:t>Požadované zboží nesmí být připojeno k datové síti zadavatele ani uchovávat osobní údaje na externím úložišti.</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DB1639" w:rsidRPr="00DB1639">
          <w:rPr>
            <w:rFonts w:ascii="Arial" w:hAnsi="Arial"/>
            <w:noProof/>
            <w:sz w:val="20"/>
            <w:lang w:val="cs-CZ"/>
          </w:rPr>
          <w:t>16</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4FD8"/>
    <w:rsid w:val="001F6852"/>
    <w:rsid w:val="00202E4E"/>
    <w:rsid w:val="002039E1"/>
    <w:rsid w:val="00222AEA"/>
    <w:rsid w:val="00233A39"/>
    <w:rsid w:val="00236BD3"/>
    <w:rsid w:val="002373A7"/>
    <w:rsid w:val="00243FE4"/>
    <w:rsid w:val="002456A0"/>
    <w:rsid w:val="00250E90"/>
    <w:rsid w:val="00250F85"/>
    <w:rsid w:val="0025204E"/>
    <w:rsid w:val="0025616B"/>
    <w:rsid w:val="00256AE6"/>
    <w:rsid w:val="002575A6"/>
    <w:rsid w:val="00266F14"/>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C470D"/>
    <w:rsid w:val="004D237F"/>
    <w:rsid w:val="004E74F7"/>
    <w:rsid w:val="004F3A6F"/>
    <w:rsid w:val="005013EF"/>
    <w:rsid w:val="00503008"/>
    <w:rsid w:val="005153A4"/>
    <w:rsid w:val="0051540C"/>
    <w:rsid w:val="005203B5"/>
    <w:rsid w:val="00521953"/>
    <w:rsid w:val="00536C55"/>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131F"/>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BF7E4E"/>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449E"/>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B1639"/>
    <w:rsid w:val="00DD3E47"/>
    <w:rsid w:val="00DE3A3F"/>
    <w:rsid w:val="00DE4489"/>
    <w:rsid w:val="00DF71F9"/>
    <w:rsid w:val="00E053D1"/>
    <w:rsid w:val="00E05BD2"/>
    <w:rsid w:val="00E13BA0"/>
    <w:rsid w:val="00E32B69"/>
    <w:rsid w:val="00E3667B"/>
    <w:rsid w:val="00E3686F"/>
    <w:rsid w:val="00E428CD"/>
    <w:rsid w:val="00E47637"/>
    <w:rsid w:val="00E47E43"/>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912bb0caed3c4ddb"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infopath/2007/PartnerControls"/>
    <ds:schemaRef ds:uri="http://schemas.microsoft.com/office/2006/documentManagement/types"/>
    <ds:schemaRef ds:uri="http://schemas.microsoft.com/office/2006/metadata/properties"/>
    <ds:schemaRef ds:uri="f8073be8-ba4e-4991-92ef-8ca69007da56"/>
    <ds:schemaRef ds:uri="http://purl.org/dc/terms/"/>
    <ds:schemaRef ds:uri="cc852e05-94eb-48de-a089-3a35c1dd6218"/>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2AF882C6-AE9A-47A2-8861-10DBD18C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486</Words>
  <Characters>38272</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8</cp:revision>
  <cp:lastPrinted>2025-04-28T06:43:00Z</cp:lastPrinted>
  <dcterms:created xsi:type="dcterms:W3CDTF">2025-04-24T12:40:00Z</dcterms:created>
  <dcterms:modified xsi:type="dcterms:W3CDTF">2025-04-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